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98" w:rsidRPr="00B039DE" w:rsidRDefault="00E27E98" w:rsidP="002C7889">
      <w:pPr>
        <w:jc w:val="center"/>
        <w:rPr>
          <w:sz w:val="16"/>
          <w:szCs w:val="16"/>
        </w:rPr>
      </w:pPr>
    </w:p>
    <w:p w:rsidR="00F03E4F" w:rsidRPr="00B039DE" w:rsidRDefault="00EF0624" w:rsidP="00990CF8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  <w:bookmarkStart w:id="0" w:name="_GoBack"/>
      <w:bookmarkEnd w:id="0"/>
      <w:r w:rsidR="00F03E4F" w:rsidRPr="00B039DE">
        <w:rPr>
          <w:sz w:val="16"/>
          <w:szCs w:val="16"/>
        </w:rPr>
        <w:t xml:space="preserve">  </w:t>
      </w:r>
    </w:p>
    <w:p w:rsidR="00F03E4F" w:rsidRPr="00B039DE" w:rsidRDefault="00F03E4F" w:rsidP="00990CF8">
      <w:pPr>
        <w:jc w:val="right"/>
        <w:rPr>
          <w:sz w:val="16"/>
          <w:szCs w:val="16"/>
        </w:rPr>
      </w:pPr>
      <w:r w:rsidRPr="00B039DE">
        <w:rPr>
          <w:sz w:val="16"/>
          <w:szCs w:val="16"/>
        </w:rPr>
        <w:t xml:space="preserve"> к постановлению администрации</w:t>
      </w:r>
    </w:p>
    <w:p w:rsidR="00F03E4F" w:rsidRPr="00B039DE" w:rsidRDefault="00F03E4F" w:rsidP="00990CF8">
      <w:pPr>
        <w:jc w:val="right"/>
        <w:rPr>
          <w:sz w:val="16"/>
          <w:szCs w:val="16"/>
        </w:rPr>
      </w:pPr>
      <w:r w:rsidRPr="00B039DE">
        <w:rPr>
          <w:sz w:val="16"/>
          <w:szCs w:val="16"/>
        </w:rPr>
        <w:t xml:space="preserve"> МО Шумское сельское  поселение </w:t>
      </w:r>
    </w:p>
    <w:p w:rsidR="00F03E4F" w:rsidRPr="00B039DE" w:rsidRDefault="00F03E4F" w:rsidP="00990CF8">
      <w:pPr>
        <w:jc w:val="right"/>
        <w:rPr>
          <w:sz w:val="16"/>
          <w:szCs w:val="16"/>
        </w:rPr>
      </w:pPr>
      <w:r w:rsidRPr="00B039DE">
        <w:rPr>
          <w:sz w:val="16"/>
          <w:szCs w:val="16"/>
        </w:rPr>
        <w:t>Кировского муниципального района</w:t>
      </w:r>
    </w:p>
    <w:p w:rsidR="00F03E4F" w:rsidRPr="00B039DE" w:rsidRDefault="00F03E4F" w:rsidP="00990CF8">
      <w:pPr>
        <w:jc w:val="right"/>
        <w:rPr>
          <w:sz w:val="16"/>
          <w:szCs w:val="16"/>
        </w:rPr>
      </w:pPr>
      <w:r w:rsidRPr="00B039DE">
        <w:rPr>
          <w:sz w:val="16"/>
          <w:szCs w:val="16"/>
        </w:rPr>
        <w:t>от 1</w:t>
      </w:r>
      <w:r w:rsidR="002C7889" w:rsidRPr="00B039DE">
        <w:rPr>
          <w:sz w:val="16"/>
          <w:szCs w:val="16"/>
        </w:rPr>
        <w:t>8</w:t>
      </w:r>
      <w:r w:rsidR="00F66BE4" w:rsidRPr="00B039DE">
        <w:rPr>
          <w:sz w:val="16"/>
          <w:szCs w:val="16"/>
        </w:rPr>
        <w:t xml:space="preserve"> </w:t>
      </w:r>
      <w:r w:rsidRPr="00B039DE">
        <w:rPr>
          <w:sz w:val="16"/>
          <w:szCs w:val="16"/>
        </w:rPr>
        <w:t>января 20</w:t>
      </w:r>
      <w:r w:rsidR="00996BCB" w:rsidRPr="00B039DE">
        <w:rPr>
          <w:sz w:val="16"/>
          <w:szCs w:val="16"/>
        </w:rPr>
        <w:t>2</w:t>
      </w:r>
      <w:r w:rsidR="00990CF8" w:rsidRPr="00B039DE">
        <w:rPr>
          <w:sz w:val="16"/>
          <w:szCs w:val="16"/>
        </w:rPr>
        <w:t>3</w:t>
      </w:r>
      <w:r w:rsidRPr="00B039DE">
        <w:rPr>
          <w:sz w:val="16"/>
          <w:szCs w:val="16"/>
        </w:rPr>
        <w:t xml:space="preserve"> года  № </w:t>
      </w:r>
      <w:r w:rsidR="002B1EE2" w:rsidRPr="00B039DE">
        <w:rPr>
          <w:sz w:val="16"/>
          <w:szCs w:val="16"/>
        </w:rPr>
        <w:t>1</w:t>
      </w:r>
      <w:r w:rsidR="002C7889" w:rsidRPr="00B039DE">
        <w:rPr>
          <w:sz w:val="16"/>
          <w:szCs w:val="16"/>
        </w:rPr>
        <w:t>7</w:t>
      </w:r>
    </w:p>
    <w:p w:rsidR="00E27E98" w:rsidRPr="00B039DE" w:rsidRDefault="00E27E98" w:rsidP="002C7889">
      <w:pPr>
        <w:jc w:val="center"/>
        <w:rPr>
          <w:sz w:val="16"/>
          <w:szCs w:val="16"/>
        </w:rPr>
      </w:pPr>
    </w:p>
    <w:p w:rsidR="00E27E98" w:rsidRPr="00B039DE" w:rsidRDefault="00E27E98" w:rsidP="002C7889">
      <w:pPr>
        <w:jc w:val="center"/>
        <w:rPr>
          <w:b/>
          <w:sz w:val="16"/>
          <w:szCs w:val="16"/>
        </w:rPr>
      </w:pPr>
      <w:r w:rsidRPr="00B039DE">
        <w:rPr>
          <w:b/>
          <w:sz w:val="16"/>
          <w:szCs w:val="16"/>
        </w:rPr>
        <w:t>Перечень объектов (движимое имущество)</w:t>
      </w:r>
    </w:p>
    <w:tbl>
      <w:tblPr>
        <w:tblW w:w="1829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3"/>
        <w:gridCol w:w="2410"/>
        <w:gridCol w:w="1984"/>
        <w:gridCol w:w="1843"/>
        <w:gridCol w:w="2694"/>
        <w:gridCol w:w="1984"/>
        <w:gridCol w:w="2976"/>
        <w:gridCol w:w="284"/>
        <w:gridCol w:w="3260"/>
      </w:tblGrid>
      <w:tr w:rsidR="00E27E98" w:rsidRPr="00B039DE" w:rsidTr="00B039DE">
        <w:trPr>
          <w:gridAfter w:val="2"/>
          <w:wAfter w:w="3544" w:type="dxa"/>
          <w:trHeight w:val="300"/>
        </w:trPr>
        <w:tc>
          <w:tcPr>
            <w:tcW w:w="14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B039DE" w:rsidRDefault="00E27E98" w:rsidP="002C7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39DE">
              <w:rPr>
                <w:b/>
                <w:bCs/>
                <w:color w:val="000000"/>
                <w:sz w:val="16"/>
                <w:szCs w:val="16"/>
              </w:rPr>
              <w:t xml:space="preserve">Объем сведений об объектах учета реестра имущества, находящегося в </w:t>
            </w:r>
            <w:r w:rsidR="00F03E4F" w:rsidRPr="00B039DE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Шумское сельское поселение Кировского муниципального района Ленинградской области, подлежащих размещению на официальном сайте Администрации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E27E98" w:rsidRPr="00B039DE" w:rsidTr="00B039DE">
        <w:trPr>
          <w:gridAfter w:val="2"/>
          <w:wAfter w:w="3544" w:type="dxa"/>
          <w:trHeight w:val="315"/>
        </w:trPr>
        <w:tc>
          <w:tcPr>
            <w:tcW w:w="14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B039DE" w:rsidRDefault="00E27E98" w:rsidP="002C78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7E98" w:rsidRPr="00B039DE" w:rsidTr="00B039DE">
        <w:trPr>
          <w:gridAfter w:val="1"/>
          <w:wAfter w:w="3260" w:type="dxa"/>
          <w:trHeight w:val="9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ind w:left="46"/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рес (местоположени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Наименование балансодерж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Тип пра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039DE" w:rsidRDefault="00E27E98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ид обременения (ограничения)</w:t>
            </w:r>
          </w:p>
        </w:tc>
      </w:tr>
      <w:tr w:rsidR="00B039DE" w:rsidRPr="00B039DE" w:rsidTr="00B039DE">
        <w:trPr>
          <w:gridAfter w:val="1"/>
          <w:wAfter w:w="3260" w:type="dxa"/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енераторная установка C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чели маятниковые на цепях деревянные столбы подвес "Гнезд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чели маятниковые на цепях деревянные столбы подвес "Гнезд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орка отдельно стоящ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орка отдельно стоящ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Игровое оборудование НС-1 "Останов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ВЛ-0.4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фид.Быт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КТП №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1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1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ейнерная 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 xml:space="preserve">Администрация Шумского 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 xml:space="preserve">муниципальная 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 xml:space="preserve">В пользовании администрации МО 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1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ейнерная 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 xml:space="preserve">Администрация Шумского 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 xml:space="preserve">муниципальная 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 xml:space="preserve">В пользовании администрации МО </w:t>
            </w:r>
            <w:r w:rsidRPr="00B039DE">
              <w:rPr>
                <w:color w:val="000000"/>
                <w:sz w:val="16"/>
                <w:szCs w:val="16"/>
              </w:rPr>
              <w:lastRenderedPageBreak/>
              <w:t>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1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1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6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ПМК-17, уч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3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4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ресло VB_T-898/3C1GR  ткань сер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 у д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84255D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  <w:tc>
          <w:tcPr>
            <w:tcW w:w="3260" w:type="dxa"/>
            <w:vAlign w:val="bottom"/>
          </w:tcPr>
          <w:p w:rsidR="00B039DE" w:rsidRPr="00B039DE" w:rsidRDefault="00B039DE" w:rsidP="00A62080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азодув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lastRenderedPageBreak/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тел КВ в бане с. Шу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тел стальной в котельной с. Шу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Cel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/0/775/512/DVD/80G/1/44/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нтер-сканер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Canon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MF 3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адиотелефон "Панасо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ян "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ельтмайстер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ян "Тула 202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иноэкран ДП 9,4*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интезатор "Ямах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кош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же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имнастерка му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апоги кир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ремень солдатский с пряж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-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-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-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-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-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-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трос - лю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Петр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щей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ссмер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Зи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сленица Бояры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Маркиза де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ампад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латок хороводный желт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Снегуро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1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Зима Б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осох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лс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Дед Мороз Цар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Кадри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3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Кадри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Кадри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Кадри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Кадри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Кадри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альв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Медведь бур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Петр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Петр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Петр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Ос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Ле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Вес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Ивану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Цыг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Цыг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Цыг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навальный костюм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ажор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2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2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Гжельский 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4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5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Бант Клоун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ый костюм Баба Я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ая шапочка Баклаж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ая шапочка Баклаж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ая шапочка Кабач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навальная шапочка Кабач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МКУК «СКДЦ «Шум»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огражде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хоккейные борта с сетчатым огра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ла сари 2014 2+ Стела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алд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детский городок д. Соп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детский городок д. Гор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ий городок д.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ибо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детский городок пос. Кон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ий городок д.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йч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усель КР 060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усель Б-057 (баланси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чель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К 046 (мала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орка детская ГД 037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тела Сари 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олейбольная площадка с. Шу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ла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Эхново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ла м.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Эх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ла д.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алд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опора СВ95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хоккейные в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МФУ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Brother MFC-L2700DNR MFCL2700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жух котла R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изоляция котла R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АСДР "Комплексон-6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истема оповещения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ерхняя дверца котла 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нижняя дверца котла 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топка котла R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истема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МФУ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Brother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 MFC-L2700DN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мпьютер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боре</w:t>
            </w:r>
            <w:r w:rsidRPr="00B039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com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LT 046 Core i9 9100/4GbSSD/DVD/1YW/blac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шкаф металлический архивный СВ-12-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шкаф металлический архивный СВ-12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шкаф металлический архивный СВ-12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артоте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шкаф металлический архивный СВ-12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ий городок д.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Овдака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ий городок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.ст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. Новый Бы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тская площадка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.ст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Войбока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чели на стойках металл с жесткой 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подвест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гандбольные ворота с сеткой и баскетбольным щитом с сет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детский игровой комплекс Н r=1,5 (</w:t>
            </w:r>
            <w:proofErr w:type="spellStart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нерж</w:t>
            </w:r>
            <w:proofErr w:type="spellEnd"/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под ТБ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под ТБ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B039DE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под ТБ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под ТБ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ная площадка под ТБ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3221 ИК "Пожарная машина" с символикой МЧ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контейнер для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детская площадка с вазоном с. Шум, ул. Советская около дома №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детская спортивная площадка с. Шум, ул. ПМК-17 около д.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  <w:tr w:rsidR="00B039DE" w:rsidRPr="00B039DE" w:rsidTr="00683D45">
        <w:trPr>
          <w:gridAfter w:val="1"/>
          <w:wAfter w:w="3260" w:type="dxa"/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DE">
              <w:rPr>
                <w:rFonts w:ascii="Arial" w:hAnsi="Arial" w:cs="Arial"/>
                <w:color w:val="000000"/>
                <w:sz w:val="16"/>
                <w:szCs w:val="16"/>
              </w:rPr>
              <w:t>спортивный комплекс (ворота футбольные с сеткой средние, мал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2C7889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E" w:rsidRPr="00B039DE" w:rsidRDefault="00B039DE" w:rsidP="006516CA">
            <w:pPr>
              <w:jc w:val="center"/>
              <w:rPr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9DE" w:rsidRPr="00B039DE" w:rsidRDefault="00B039DE" w:rsidP="006516CA">
            <w:pPr>
              <w:jc w:val="center"/>
              <w:rPr>
                <w:color w:val="000000"/>
                <w:sz w:val="16"/>
                <w:szCs w:val="16"/>
              </w:rPr>
            </w:pPr>
            <w:r w:rsidRPr="00B039DE">
              <w:rPr>
                <w:color w:val="000000"/>
                <w:sz w:val="16"/>
                <w:szCs w:val="16"/>
              </w:rPr>
              <w:t>В пользовании администрации МО Шумское сельское поселение</w:t>
            </w:r>
          </w:p>
        </w:tc>
      </w:tr>
    </w:tbl>
    <w:p w:rsidR="009354F0" w:rsidRPr="00B039DE" w:rsidRDefault="009354F0" w:rsidP="002C7889">
      <w:pPr>
        <w:jc w:val="center"/>
        <w:rPr>
          <w:sz w:val="16"/>
          <w:szCs w:val="16"/>
        </w:rPr>
      </w:pPr>
    </w:p>
    <w:sectPr w:rsidR="009354F0" w:rsidRPr="00B039DE" w:rsidSect="00F03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117E"/>
    <w:multiLevelType w:val="hybridMultilevel"/>
    <w:tmpl w:val="6AE071C6"/>
    <w:lvl w:ilvl="0" w:tplc="4014C5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98"/>
    <w:rsid w:val="000D1E66"/>
    <w:rsid w:val="00177ACF"/>
    <w:rsid w:val="00196EE7"/>
    <w:rsid w:val="001F2C54"/>
    <w:rsid w:val="002014C4"/>
    <w:rsid w:val="00207E16"/>
    <w:rsid w:val="002546BF"/>
    <w:rsid w:val="002B1EE2"/>
    <w:rsid w:val="002C7889"/>
    <w:rsid w:val="003A1ECB"/>
    <w:rsid w:val="003B124A"/>
    <w:rsid w:val="003C7630"/>
    <w:rsid w:val="004037DC"/>
    <w:rsid w:val="004359D5"/>
    <w:rsid w:val="0046407C"/>
    <w:rsid w:val="004A0D9F"/>
    <w:rsid w:val="004A788D"/>
    <w:rsid w:val="00557E5B"/>
    <w:rsid w:val="00561031"/>
    <w:rsid w:val="00573F82"/>
    <w:rsid w:val="005C5755"/>
    <w:rsid w:val="005D1F82"/>
    <w:rsid w:val="005F0DFD"/>
    <w:rsid w:val="00603F0C"/>
    <w:rsid w:val="006220E5"/>
    <w:rsid w:val="0064254E"/>
    <w:rsid w:val="006E2A7E"/>
    <w:rsid w:val="007C4535"/>
    <w:rsid w:val="00894AFF"/>
    <w:rsid w:val="008F3951"/>
    <w:rsid w:val="00926DD2"/>
    <w:rsid w:val="009354F0"/>
    <w:rsid w:val="009665A5"/>
    <w:rsid w:val="00990CF8"/>
    <w:rsid w:val="00996BCB"/>
    <w:rsid w:val="009A031C"/>
    <w:rsid w:val="009C6974"/>
    <w:rsid w:val="009E597D"/>
    <w:rsid w:val="00AE5D07"/>
    <w:rsid w:val="00B039DE"/>
    <w:rsid w:val="00B56963"/>
    <w:rsid w:val="00BD173D"/>
    <w:rsid w:val="00C36F60"/>
    <w:rsid w:val="00CA4A0F"/>
    <w:rsid w:val="00DA7D96"/>
    <w:rsid w:val="00E06FDB"/>
    <w:rsid w:val="00E13D78"/>
    <w:rsid w:val="00E27E98"/>
    <w:rsid w:val="00ED4D8D"/>
    <w:rsid w:val="00EF0624"/>
    <w:rsid w:val="00F03E4F"/>
    <w:rsid w:val="00F44477"/>
    <w:rsid w:val="00F66BE4"/>
    <w:rsid w:val="00F764C9"/>
    <w:rsid w:val="00FD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AD07-905F-4A97-AC60-0322871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387</Words>
  <Characters>6491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06:20:00Z</cp:lastPrinted>
  <dcterms:created xsi:type="dcterms:W3CDTF">2024-01-19T07:35:00Z</dcterms:created>
  <dcterms:modified xsi:type="dcterms:W3CDTF">2024-01-19T07:35:00Z</dcterms:modified>
</cp:coreProperties>
</file>